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CDB92B8" w14:textId="77777777" w:rsidR="00485857" w:rsidRDefault="0048585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485857">
        <w:rPr>
          <w:b/>
          <w:color w:val="00B0F0"/>
          <w:sz w:val="40"/>
          <w:szCs w:val="28"/>
        </w:rPr>
        <w:t xml:space="preserve">XLIV Международный конкурс научно-исследовательских работ </w:t>
      </w:r>
    </w:p>
    <w:p w14:paraId="7288476A" w14:textId="2B0B557E" w:rsidR="00F91737" w:rsidRPr="0029326E" w:rsidRDefault="00485857" w:rsidP="00F91737">
      <w:pPr>
        <w:pStyle w:val="aa"/>
        <w:jc w:val="center"/>
        <w:rPr>
          <w:b/>
          <w:caps/>
          <w:szCs w:val="28"/>
        </w:rPr>
      </w:pPr>
      <w:r w:rsidRPr="00485857">
        <w:rPr>
          <w:b/>
          <w:color w:val="00B0F0"/>
          <w:sz w:val="40"/>
          <w:szCs w:val="28"/>
        </w:rPr>
        <w:t>«Научные идеи, меняющие мир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75C1E6E5" w:rsidR="00F91737" w:rsidRPr="00990B3C" w:rsidRDefault="00485857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4503">
        <w:rPr>
          <w:rFonts w:ascii="Times New Roman" w:hAnsi="Times New Roman" w:cs="Times New Roman"/>
          <w:b/>
          <w:sz w:val="28"/>
          <w:szCs w:val="28"/>
        </w:rPr>
        <w:t>3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7DD7"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7C9092BE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485857" w:rsidRPr="00485857">
        <w:rPr>
          <w:spacing w:val="-4"/>
          <w:sz w:val="24"/>
          <w:szCs w:val="24"/>
        </w:rPr>
        <w:t>XLIV Международн</w:t>
      </w:r>
      <w:r w:rsidR="00485857">
        <w:rPr>
          <w:spacing w:val="-4"/>
          <w:sz w:val="24"/>
          <w:szCs w:val="24"/>
        </w:rPr>
        <w:t>ом</w:t>
      </w:r>
      <w:r w:rsidR="00485857" w:rsidRPr="00485857">
        <w:rPr>
          <w:spacing w:val="-4"/>
          <w:sz w:val="24"/>
          <w:szCs w:val="24"/>
        </w:rPr>
        <w:t xml:space="preserve"> конкурс</w:t>
      </w:r>
      <w:r w:rsidR="00485857">
        <w:rPr>
          <w:spacing w:val="-4"/>
          <w:sz w:val="24"/>
          <w:szCs w:val="24"/>
        </w:rPr>
        <w:t>е</w:t>
      </w:r>
      <w:r w:rsidR="00485857" w:rsidRPr="00485857">
        <w:rPr>
          <w:spacing w:val="-4"/>
          <w:sz w:val="24"/>
          <w:szCs w:val="24"/>
        </w:rPr>
        <w:t xml:space="preserve"> научно-исследовательских работ «Научные идеи, меняющие мир»</w:t>
      </w:r>
      <w:r w:rsidR="00755B7B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>по всем существующим научным направлениям.</w:t>
      </w:r>
    </w:p>
    <w:p w14:paraId="2A62654C" w14:textId="77777777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5A184380" w14:textId="77777777" w:rsidR="00644FA6" w:rsidRPr="00DB1569" w:rsidRDefault="00644FA6" w:rsidP="00644FA6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4FFDE3C8" w14:textId="2262D66E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</w:t>
      </w:r>
      <w:proofErr w:type="spellStart"/>
      <w:r w:rsidRPr="00DB1569">
        <w:rPr>
          <w:spacing w:val="-4"/>
          <w:sz w:val="24"/>
          <w:szCs w:val="24"/>
        </w:rPr>
        <w:t>and</w:t>
      </w:r>
      <w:proofErr w:type="spellEnd"/>
      <w:r w:rsidRPr="00DB1569">
        <w:rPr>
          <w:spacing w:val="-4"/>
          <w:sz w:val="24"/>
          <w:szCs w:val="24"/>
        </w:rPr>
        <w:t xml:space="preserve"> </w:t>
      </w:r>
      <w:proofErr w:type="spellStart"/>
      <w:r w:rsidRPr="00DB1569">
        <w:rPr>
          <w:spacing w:val="-4"/>
          <w:sz w:val="24"/>
          <w:szCs w:val="24"/>
        </w:rPr>
        <w:t>innovations</w:t>
      </w:r>
      <w:proofErr w:type="spellEnd"/>
      <w:r w:rsidRPr="00DB1569">
        <w:rPr>
          <w:spacing w:val="-4"/>
          <w:sz w:val="24"/>
          <w:szCs w:val="24"/>
        </w:rPr>
        <w:t xml:space="preserve">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7A2D44EA" w14:textId="573806E0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0963DD93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1" w:history="1">
        <w:r w:rsidR="00485857" w:rsidRPr="006C00E1">
          <w:rPr>
            <w:rStyle w:val="a3"/>
            <w:spacing w:val="-4"/>
            <w:sz w:val="24"/>
            <w:szCs w:val="24"/>
          </w:rPr>
          <w:t>https://ftscience.ru/sciidea23/</w:t>
        </w:r>
      </w:hyperlink>
      <w:r w:rsidR="0048585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04968E73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1. Прием конкурсных материалов проходит</w:t>
      </w:r>
      <w:r w:rsidR="00485857">
        <w:rPr>
          <w:spacing w:val="-4"/>
          <w:sz w:val="24"/>
          <w:szCs w:val="24"/>
        </w:rPr>
        <w:t xml:space="preserve"> до</w:t>
      </w:r>
      <w:r w:rsidRPr="00847044">
        <w:rPr>
          <w:spacing w:val="-4"/>
          <w:sz w:val="24"/>
          <w:szCs w:val="24"/>
        </w:rPr>
        <w:t xml:space="preserve"> </w:t>
      </w:r>
      <w:r w:rsidR="00B6023F" w:rsidRPr="00B6023F">
        <w:rPr>
          <w:b/>
          <w:spacing w:val="-4"/>
          <w:sz w:val="24"/>
          <w:szCs w:val="24"/>
        </w:rPr>
        <w:t>0</w:t>
      </w:r>
      <w:r w:rsidR="00485857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>.</w:t>
      </w:r>
      <w:r w:rsidR="00CD3BD5">
        <w:rPr>
          <w:b/>
          <w:spacing w:val="-4"/>
          <w:sz w:val="24"/>
          <w:szCs w:val="24"/>
        </w:rPr>
        <w:t>1</w:t>
      </w:r>
      <w:r w:rsidR="00485857"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>.202</w:t>
      </w:r>
      <w:r w:rsidR="009111CC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5820DE48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485857" w:rsidRPr="006C00E1">
          <w:rPr>
            <w:rStyle w:val="a3"/>
            <w:spacing w:val="-4"/>
            <w:sz w:val="24"/>
            <w:szCs w:val="24"/>
          </w:rPr>
          <w:t>https://ftscience.ru/sciidea23/</w:t>
        </w:r>
      </w:hyperlink>
      <w:r w:rsidR="00485857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B381013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0CD6599" w14:textId="527042AF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485857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48585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</w:t>
      </w:r>
      <w:r w:rsidR="00964563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г. по </w:t>
      </w:r>
      <w:r w:rsidR="00485857">
        <w:rPr>
          <w:b/>
          <w:spacing w:val="-4"/>
          <w:sz w:val="24"/>
          <w:szCs w:val="24"/>
        </w:rPr>
        <w:t>3</w:t>
      </w:r>
      <w:r w:rsidRPr="00954AA9">
        <w:rPr>
          <w:b/>
          <w:spacing w:val="-4"/>
          <w:sz w:val="24"/>
          <w:szCs w:val="24"/>
        </w:rPr>
        <w:t xml:space="preserve"> </w:t>
      </w:r>
      <w:r w:rsidR="00485857">
        <w:rPr>
          <w:b/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9111CC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62BF5700" w14:textId="73D93EAE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485857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по </w:t>
      </w:r>
      <w:r w:rsidR="00485857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485857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154B1640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485857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485857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 w:rsidR="00330EA1"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4B3C5942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485857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485857">
        <w:rPr>
          <w:b/>
          <w:spacing w:val="-4"/>
          <w:sz w:val="24"/>
          <w:szCs w:val="24"/>
        </w:rPr>
        <w:t>декабря</w:t>
      </w:r>
      <w:r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3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4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12DBF61B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5" w:history="1">
        <w:r w:rsidR="00175A15" w:rsidRPr="006C00E1">
          <w:rPr>
            <w:rStyle w:val="a3"/>
            <w:spacing w:val="-4"/>
            <w:sz w:val="24"/>
            <w:szCs w:val="24"/>
          </w:rPr>
          <w:t>https://ftscience.ru/sciidea23/</w:t>
        </w:r>
      </w:hyperlink>
      <w:r w:rsidR="00175A15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lastRenderedPageBreak/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Пономаренков, В.А. Особенности расследования преступлений: учебное пособие / В.А. Пономаренков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lastRenderedPageBreak/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</w:t>
      </w:r>
      <w:r>
        <w:rPr>
          <w:rFonts w:eastAsiaTheme="minorEastAsia"/>
          <w:spacing w:val="-4"/>
          <w:sz w:val="24"/>
          <w:szCs w:val="24"/>
        </w:rPr>
        <w:lastRenderedPageBreak/>
        <w:t>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6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7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8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9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20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lastRenderedPageBreak/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1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60C055C6" w:rsidR="00025885" w:rsidRPr="00485857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E60BDE" w:rsidRPr="00E60BDE">
        <w:rPr>
          <w:rFonts w:eastAsiaTheme="minorEastAsia"/>
          <w:i/>
          <w:iCs/>
          <w:spacing w:val="-4"/>
          <w:sz w:val="24"/>
          <w:szCs w:val="24"/>
        </w:rPr>
        <w:t>Научные идеи, меняющие мир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2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516C1650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0D5561" w:rsidRPr="000D556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учные идеи, меняющие мир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3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76F2" w14:textId="77777777" w:rsidR="003B44D9" w:rsidRDefault="003B44D9">
      <w:r>
        <w:separator/>
      </w:r>
    </w:p>
  </w:endnote>
  <w:endnote w:type="continuationSeparator" w:id="0">
    <w:p w14:paraId="7ACD82F8" w14:textId="77777777" w:rsidR="003B44D9" w:rsidRDefault="003B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1EF2" w14:textId="77777777" w:rsidR="003B44D9" w:rsidRDefault="003B44D9"/>
  </w:footnote>
  <w:footnote w:type="continuationSeparator" w:id="0">
    <w:p w14:paraId="09EC5894" w14:textId="77777777" w:rsidR="003B44D9" w:rsidRDefault="003B44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0D5561"/>
    <w:rsid w:val="00103A20"/>
    <w:rsid w:val="0016381C"/>
    <w:rsid w:val="00175A15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3B44D9"/>
    <w:rsid w:val="00406B07"/>
    <w:rsid w:val="00446F65"/>
    <w:rsid w:val="00456271"/>
    <w:rsid w:val="00472FFA"/>
    <w:rsid w:val="0047404B"/>
    <w:rsid w:val="00485857"/>
    <w:rsid w:val="00496AA1"/>
    <w:rsid w:val="00496EF5"/>
    <w:rsid w:val="004A395D"/>
    <w:rsid w:val="004A5E06"/>
    <w:rsid w:val="004C0DAE"/>
    <w:rsid w:val="004D6843"/>
    <w:rsid w:val="004E2C8F"/>
    <w:rsid w:val="0052617F"/>
    <w:rsid w:val="00554B21"/>
    <w:rsid w:val="00563361"/>
    <w:rsid w:val="00593AA3"/>
    <w:rsid w:val="005A3E2E"/>
    <w:rsid w:val="005B1749"/>
    <w:rsid w:val="005B5DDD"/>
    <w:rsid w:val="005D6AE0"/>
    <w:rsid w:val="005E01F7"/>
    <w:rsid w:val="005F23C8"/>
    <w:rsid w:val="005F4F22"/>
    <w:rsid w:val="005F6C89"/>
    <w:rsid w:val="00604A90"/>
    <w:rsid w:val="00614B35"/>
    <w:rsid w:val="00620725"/>
    <w:rsid w:val="006327BE"/>
    <w:rsid w:val="00644FA6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410DE"/>
    <w:rsid w:val="007467CE"/>
    <w:rsid w:val="007553E3"/>
    <w:rsid w:val="00755B7B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F2A72"/>
    <w:rsid w:val="0090446B"/>
    <w:rsid w:val="009051FC"/>
    <w:rsid w:val="009111CC"/>
    <w:rsid w:val="00912A67"/>
    <w:rsid w:val="00932E85"/>
    <w:rsid w:val="00945A97"/>
    <w:rsid w:val="00961E85"/>
    <w:rsid w:val="00964563"/>
    <w:rsid w:val="00986CD6"/>
    <w:rsid w:val="00990B3C"/>
    <w:rsid w:val="009B5DC8"/>
    <w:rsid w:val="009C1EEB"/>
    <w:rsid w:val="009C5C3A"/>
    <w:rsid w:val="009D4ECA"/>
    <w:rsid w:val="009F0D00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45C8D"/>
    <w:rsid w:val="00B523B9"/>
    <w:rsid w:val="00B6023F"/>
    <w:rsid w:val="00B819DF"/>
    <w:rsid w:val="00BC4FED"/>
    <w:rsid w:val="00BD4058"/>
    <w:rsid w:val="00C07181"/>
    <w:rsid w:val="00C12803"/>
    <w:rsid w:val="00C45D93"/>
    <w:rsid w:val="00C57523"/>
    <w:rsid w:val="00C703B4"/>
    <w:rsid w:val="00C77CB3"/>
    <w:rsid w:val="00C82376"/>
    <w:rsid w:val="00C87FEE"/>
    <w:rsid w:val="00C944CF"/>
    <w:rsid w:val="00CA0E64"/>
    <w:rsid w:val="00CB3361"/>
    <w:rsid w:val="00CC32E8"/>
    <w:rsid w:val="00CD3BD5"/>
    <w:rsid w:val="00CD53ED"/>
    <w:rsid w:val="00CE66AC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DF2732"/>
    <w:rsid w:val="00E15B91"/>
    <w:rsid w:val="00E21A35"/>
    <w:rsid w:val="00E23506"/>
    <w:rsid w:val="00E354D5"/>
    <w:rsid w:val="00E40020"/>
    <w:rsid w:val="00E4381B"/>
    <w:rsid w:val="00E60BDE"/>
    <w:rsid w:val="00E674A2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itogi-konkursov/" TargetMode="External"/><Relationship Id="rId18" Type="http://schemas.openxmlformats.org/officeDocument/2006/relationships/hyperlink" Target="https://liza.fun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science.ru/oplata-vnesenie-orgvzno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sciidea23/" TargetMode="External"/><Relationship Id="rId17" Type="http://schemas.openxmlformats.org/officeDocument/2006/relationships/hyperlink" Target="https://vk.com/ftscien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tscience.ru/" TargetMode="External"/><Relationship Id="rId20" Type="http://schemas.openxmlformats.org/officeDocument/2006/relationships/hyperlink" Target="mailto:Future-Technologies@ftscienc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ciidea23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tscience.ru/sciidea23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vk.com/club164244211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vk.com/ftscience" TargetMode="External"/><Relationship Id="rId22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18</cp:revision>
  <cp:lastPrinted>2023-09-04T10:13:00Z</cp:lastPrinted>
  <dcterms:created xsi:type="dcterms:W3CDTF">2022-03-22T11:38:00Z</dcterms:created>
  <dcterms:modified xsi:type="dcterms:W3CDTF">2023-11-06T10:02:00Z</dcterms:modified>
</cp:coreProperties>
</file>